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51620" w14:textId="77777777" w:rsidR="007738D8" w:rsidRPr="00026863" w:rsidRDefault="007738D8" w:rsidP="007738D8">
      <w:pPr>
        <w:rPr>
          <w:rFonts w:ascii="BIZ UD明朝 Medium" w:eastAsia="BIZ UD明朝 Medium" w:hAnsi="BIZ UD明朝 Medium"/>
          <w:color w:val="000000" w:themeColor="text1"/>
          <w:sz w:val="22"/>
        </w:rPr>
      </w:pPr>
      <w:bookmarkStart w:id="0" w:name="_GoBack"/>
      <w:bookmarkEnd w:id="0"/>
      <w:r w:rsidRPr="00026863">
        <w:rPr>
          <w:rFonts w:ascii="BIZ UD明朝 Medium" w:eastAsia="BIZ UD明朝 Medium" w:hAnsi="BIZ UD明朝 Medium" w:hint="eastAsia"/>
          <w:color w:val="000000" w:themeColor="text1"/>
          <w:sz w:val="22"/>
        </w:rPr>
        <w:t>様式第４号（第５条関係）</w:t>
      </w:r>
    </w:p>
    <w:p w14:paraId="2F0EB167" w14:textId="77777777" w:rsidR="007738D8" w:rsidRPr="00026863" w:rsidRDefault="007738D8" w:rsidP="007738D8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61B885D9" w14:textId="77777777" w:rsidR="000D02CF" w:rsidRPr="00026863" w:rsidRDefault="000D02CF" w:rsidP="000D02CF">
      <w:pPr>
        <w:jc w:val="center"/>
        <w:rPr>
          <w:rFonts w:ascii="BIZ UD明朝 Medium" w:eastAsia="BIZ UD明朝 Medium" w:hAnsi="BIZ UD明朝 Medium"/>
          <w:color w:val="000000" w:themeColor="text1"/>
          <w:sz w:val="22"/>
        </w:rPr>
      </w:pPr>
      <w:r w:rsidRPr="00026863">
        <w:rPr>
          <w:rFonts w:ascii="BIZ UD明朝 Medium" w:eastAsia="BIZ UD明朝 Medium" w:hAnsi="BIZ UD明朝 Medium" w:hint="eastAsia"/>
          <w:color w:val="000000" w:themeColor="text1"/>
          <w:sz w:val="22"/>
        </w:rPr>
        <w:t>クリーニング所承継届出書</w:t>
      </w:r>
      <w:r w:rsidR="00186F6F" w:rsidRPr="00026863">
        <w:rPr>
          <w:rFonts w:ascii="BIZ UD明朝 Medium" w:eastAsia="BIZ UD明朝 Medium" w:hAnsi="BIZ UD明朝 Medium" w:hint="eastAsia"/>
          <w:color w:val="000000" w:themeColor="text1"/>
          <w:sz w:val="22"/>
        </w:rPr>
        <w:t>（譲渡）</w:t>
      </w:r>
    </w:p>
    <w:p w14:paraId="7EF3AFF8" w14:textId="77777777" w:rsidR="007738D8" w:rsidRPr="00026863" w:rsidRDefault="007738D8" w:rsidP="007738D8">
      <w:pPr>
        <w:widowControl/>
        <w:ind w:firstLineChars="100" w:firstLine="22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</w:p>
    <w:p w14:paraId="65B2AAA3" w14:textId="77777777" w:rsidR="000D02CF" w:rsidRPr="00026863" w:rsidRDefault="000D02CF" w:rsidP="007738D8">
      <w:pPr>
        <w:widowControl/>
        <w:ind w:firstLineChars="100" w:firstLine="22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</w:p>
    <w:p w14:paraId="12491EA3" w14:textId="77777777" w:rsidR="007738D8" w:rsidRPr="00026863" w:rsidRDefault="007738D8" w:rsidP="007738D8">
      <w:pPr>
        <w:widowControl/>
        <w:wordWrap w:val="0"/>
        <w:ind w:firstLineChars="100" w:firstLine="220"/>
        <w:jc w:val="right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026863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 xml:space="preserve">年　　月　　日　</w:t>
      </w:r>
    </w:p>
    <w:p w14:paraId="1A290A84" w14:textId="77777777" w:rsidR="007738D8" w:rsidRPr="00026863" w:rsidRDefault="007738D8" w:rsidP="007738D8">
      <w:pPr>
        <w:widowControl/>
        <w:ind w:firstLineChars="100" w:firstLine="22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</w:p>
    <w:p w14:paraId="33851F61" w14:textId="09CDEEFA" w:rsidR="007738D8" w:rsidRPr="00026863" w:rsidRDefault="00026863" w:rsidP="00026863">
      <w:pPr>
        <w:widowControl/>
        <w:ind w:firstLineChars="100" w:firstLine="22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松本市保健所長　様</w:t>
      </w:r>
    </w:p>
    <w:p w14:paraId="15119346" w14:textId="77777777" w:rsidR="007738D8" w:rsidRPr="00026863" w:rsidRDefault="007738D8" w:rsidP="007738D8">
      <w:pPr>
        <w:widowControl/>
        <w:ind w:firstLineChars="1800" w:firstLine="396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026863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住所</w:t>
      </w:r>
    </w:p>
    <w:p w14:paraId="5E4B9F66" w14:textId="77777777" w:rsidR="007738D8" w:rsidRPr="00026863" w:rsidRDefault="007738D8" w:rsidP="007738D8">
      <w:pPr>
        <w:widowControl/>
        <w:ind w:firstLineChars="1800" w:firstLine="396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026863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電話</w:t>
      </w:r>
    </w:p>
    <w:p w14:paraId="162EE406" w14:textId="77777777" w:rsidR="007738D8" w:rsidRPr="00026863" w:rsidRDefault="007738D8" w:rsidP="007738D8">
      <w:pPr>
        <w:widowControl/>
        <w:ind w:firstLineChars="1800" w:firstLine="396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026863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氏名</w:t>
      </w:r>
    </w:p>
    <w:p w14:paraId="1FEE7719" w14:textId="0BAADA38" w:rsidR="007738D8" w:rsidRPr="00026863" w:rsidRDefault="007738D8" w:rsidP="007738D8">
      <w:pPr>
        <w:widowControl/>
        <w:ind w:firstLineChars="100" w:firstLine="22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026863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 xml:space="preserve">　　　　　</w:t>
      </w:r>
      <w:r w:rsidR="00026863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 xml:space="preserve">　　</w:t>
      </w:r>
      <w:r w:rsidR="00B80C7F" w:rsidRPr="00026863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 xml:space="preserve">　　　　　　　　　　　　</w:t>
      </w:r>
      <w:r w:rsidRPr="00026863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年　　月　　日生（法人の場合を除く。）</w:t>
      </w:r>
    </w:p>
    <w:p w14:paraId="1A5BC769" w14:textId="037893AD" w:rsidR="007738D8" w:rsidRPr="00026863" w:rsidRDefault="007738D8" w:rsidP="007738D8">
      <w:pPr>
        <w:ind w:firstLineChars="100" w:firstLine="220"/>
        <w:rPr>
          <w:rFonts w:ascii="BIZ UD明朝 Medium" w:eastAsia="BIZ UD明朝 Medium" w:hAnsi="BIZ UD明朝 Medium"/>
          <w:color w:val="000000" w:themeColor="text1"/>
          <w:sz w:val="22"/>
        </w:rPr>
      </w:pPr>
      <w:r w:rsidRPr="00026863">
        <w:rPr>
          <w:rFonts w:ascii="BIZ UD明朝 Medium" w:eastAsia="BIZ UD明朝 Medium" w:hAnsi="BIZ UD明朝 Medium" w:hint="eastAsia"/>
          <w:noProof/>
          <w:color w:val="000000" w:themeColor="text1"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173369" wp14:editId="7E1C4A29">
                <wp:simplePos x="0" y="0"/>
                <wp:positionH relativeFrom="column">
                  <wp:posOffset>2562225</wp:posOffset>
                </wp:positionH>
                <wp:positionV relativeFrom="paragraph">
                  <wp:posOffset>4445</wp:posOffset>
                </wp:positionV>
                <wp:extent cx="2735580" cy="457200"/>
                <wp:effectExtent l="0" t="0" r="2667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457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1D931" id="大かっこ 4" o:spid="_x0000_s1026" type="#_x0000_t185" style="position:absolute;left:0;text-align:left;margin-left:201.75pt;margin-top:.35pt;width:215.4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" strokecolor="black [3213]" strokeweight=".5pt">
                <v:stroke joinstyle="miter"/>
              </v:shape>
            </w:pict>
          </mc:Fallback>
        </mc:AlternateContent>
      </w:r>
      <w:r w:rsidRPr="00026863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　　　　</w:t>
      </w:r>
      <w:r w:rsidR="00B80C7F" w:rsidRPr="00026863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　　　　　　</w:t>
      </w:r>
      <w:r w:rsidRPr="00026863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法人にあっては、事務所の所在地、名称</w:t>
      </w:r>
    </w:p>
    <w:p w14:paraId="4DFDCC01" w14:textId="77777777" w:rsidR="007738D8" w:rsidRPr="00026863" w:rsidRDefault="007738D8" w:rsidP="00193217">
      <w:pPr>
        <w:ind w:firstLineChars="2200" w:firstLine="4840"/>
        <w:rPr>
          <w:rFonts w:ascii="BIZ UD明朝 Medium" w:eastAsia="BIZ UD明朝 Medium" w:hAnsi="BIZ UD明朝 Medium"/>
          <w:color w:val="000000" w:themeColor="text1"/>
          <w:sz w:val="22"/>
        </w:rPr>
      </w:pPr>
      <w:r w:rsidRPr="00026863">
        <w:rPr>
          <w:rFonts w:ascii="BIZ UD明朝 Medium" w:eastAsia="BIZ UD明朝 Medium" w:hAnsi="BIZ UD明朝 Medium" w:hint="eastAsia"/>
          <w:color w:val="000000" w:themeColor="text1"/>
          <w:sz w:val="22"/>
        </w:rPr>
        <w:t>及び代表者の氏名</w:t>
      </w:r>
    </w:p>
    <w:p w14:paraId="1C88196F" w14:textId="77777777" w:rsidR="007738D8" w:rsidRPr="00026863" w:rsidRDefault="007738D8" w:rsidP="007738D8">
      <w:pPr>
        <w:widowControl/>
        <w:ind w:firstLineChars="100" w:firstLine="22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</w:p>
    <w:p w14:paraId="2C446D59" w14:textId="77777777" w:rsidR="007738D8" w:rsidRPr="00026863" w:rsidRDefault="000D02CF" w:rsidP="007738D8">
      <w:pPr>
        <w:widowControl/>
        <w:ind w:firstLineChars="100" w:firstLine="22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026863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クリーニング業法第５条の３第２項</w:t>
      </w:r>
      <w:r w:rsidRPr="00026863">
        <w:rPr>
          <w:rFonts w:ascii="BIZ UD明朝 Medium" w:eastAsia="BIZ UD明朝 Medium" w:hAnsi="BIZ UD明朝 Medium" w:hint="eastAsia"/>
          <w:color w:val="000000" w:themeColor="text1"/>
          <w:sz w:val="22"/>
        </w:rPr>
        <w:t>の規定により、下記のとおり届け出ます。</w:t>
      </w:r>
    </w:p>
    <w:p w14:paraId="5823C7BF" w14:textId="77777777" w:rsidR="007738D8" w:rsidRPr="00026863" w:rsidRDefault="007738D8" w:rsidP="007738D8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6FB2D11C" w14:textId="77777777" w:rsidR="007738D8" w:rsidRPr="00026863" w:rsidRDefault="007738D8" w:rsidP="007738D8">
      <w:pPr>
        <w:jc w:val="center"/>
        <w:rPr>
          <w:rFonts w:ascii="BIZ UD明朝 Medium" w:eastAsia="BIZ UD明朝 Medium" w:hAnsi="BIZ UD明朝 Medium"/>
          <w:color w:val="000000" w:themeColor="text1"/>
          <w:sz w:val="22"/>
        </w:rPr>
      </w:pPr>
      <w:r w:rsidRPr="00026863">
        <w:rPr>
          <w:rFonts w:ascii="BIZ UD明朝 Medium" w:eastAsia="BIZ UD明朝 Medium" w:hAnsi="BIZ UD明朝 Medium" w:hint="eastAsia"/>
          <w:color w:val="000000" w:themeColor="text1"/>
          <w:sz w:val="22"/>
        </w:rPr>
        <w:t>記</w:t>
      </w:r>
    </w:p>
    <w:p w14:paraId="3A0D2080" w14:textId="77777777" w:rsidR="007738D8" w:rsidRPr="00026863" w:rsidRDefault="007738D8" w:rsidP="007738D8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24A495C2" w14:textId="77777777" w:rsidR="00700F9E" w:rsidRPr="00026863" w:rsidRDefault="007738D8" w:rsidP="00193217">
      <w:pPr>
        <w:ind w:leftChars="1" w:left="312" w:rightChars="-203" w:right="-426" w:hangingChars="141" w:hanging="310"/>
        <w:rPr>
          <w:rFonts w:ascii="BIZ UD明朝 Medium" w:eastAsia="BIZ UD明朝 Medium" w:hAnsi="BIZ UD明朝 Medium"/>
          <w:color w:val="000000" w:themeColor="text1"/>
          <w:sz w:val="22"/>
        </w:rPr>
      </w:pPr>
      <w:r w:rsidRPr="00026863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１　</w:t>
      </w:r>
      <w:r w:rsidR="00ED10F4" w:rsidRPr="00026863">
        <w:rPr>
          <w:rFonts w:ascii="BIZ UD明朝 Medium" w:eastAsia="BIZ UD明朝 Medium" w:hAnsi="BIZ UD明朝 Medium" w:hint="eastAsia"/>
          <w:color w:val="000000" w:themeColor="text1"/>
          <w:sz w:val="22"/>
        </w:rPr>
        <w:t>営業を譲渡した者（</w:t>
      </w:r>
      <w:r w:rsidR="00827240" w:rsidRPr="00026863">
        <w:rPr>
          <w:rFonts w:ascii="BIZ UD明朝 Medium" w:eastAsia="BIZ UD明朝 Medium" w:hAnsi="BIZ UD明朝 Medium" w:hint="eastAsia"/>
          <w:color w:val="000000" w:themeColor="text1"/>
          <w:sz w:val="22"/>
        </w:rPr>
        <w:t>譲渡</w:t>
      </w:r>
      <w:r w:rsidR="00ED10F4" w:rsidRPr="00026863">
        <w:rPr>
          <w:rFonts w:ascii="BIZ UD明朝 Medium" w:eastAsia="BIZ UD明朝 Medium" w:hAnsi="BIZ UD明朝 Medium" w:hint="eastAsia"/>
          <w:color w:val="000000" w:themeColor="text1"/>
          <w:sz w:val="22"/>
        </w:rPr>
        <w:t>人）</w:t>
      </w:r>
      <w:r w:rsidR="00827240" w:rsidRPr="00026863">
        <w:rPr>
          <w:rFonts w:ascii="BIZ UD明朝 Medium" w:eastAsia="BIZ UD明朝 Medium" w:hAnsi="BIZ UD明朝 Medium" w:hint="eastAsia"/>
          <w:color w:val="000000" w:themeColor="text1"/>
          <w:sz w:val="22"/>
        </w:rPr>
        <w:t>の住所</w:t>
      </w:r>
      <w:r w:rsidR="00ED10F4" w:rsidRPr="00026863">
        <w:rPr>
          <w:rFonts w:ascii="BIZ UD明朝 Medium" w:eastAsia="BIZ UD明朝 Medium" w:hAnsi="BIZ UD明朝 Medium" w:hint="eastAsia"/>
          <w:color w:val="000000" w:themeColor="text1"/>
          <w:sz w:val="22"/>
        </w:rPr>
        <w:t>及び</w:t>
      </w:r>
      <w:r w:rsidR="00827240" w:rsidRPr="00026863">
        <w:rPr>
          <w:rFonts w:ascii="BIZ UD明朝 Medium" w:eastAsia="BIZ UD明朝 Medium" w:hAnsi="BIZ UD明朝 Medium" w:hint="eastAsia"/>
          <w:color w:val="000000" w:themeColor="text1"/>
          <w:sz w:val="22"/>
        </w:rPr>
        <w:t>氏名（</w:t>
      </w:r>
      <w:r w:rsidR="00BA5BFB" w:rsidRPr="00026863">
        <w:rPr>
          <w:rFonts w:ascii="BIZ UD明朝 Medium" w:eastAsia="BIZ UD明朝 Medium" w:hAnsi="BIZ UD明朝 Medium" w:hint="eastAsia"/>
          <w:color w:val="000000" w:themeColor="text1"/>
          <w:sz w:val="22"/>
        </w:rPr>
        <w:t>法人</w:t>
      </w:r>
      <w:r w:rsidR="00827240" w:rsidRPr="00026863">
        <w:rPr>
          <w:rFonts w:ascii="BIZ UD明朝 Medium" w:eastAsia="BIZ UD明朝 Medium" w:hAnsi="BIZ UD明朝 Medium" w:hint="eastAsia"/>
          <w:color w:val="000000" w:themeColor="text1"/>
          <w:sz w:val="22"/>
        </w:rPr>
        <w:t>にあっては、その</w:t>
      </w:r>
      <w:r w:rsidRPr="00026863">
        <w:rPr>
          <w:rFonts w:ascii="BIZ UD明朝 Medium" w:eastAsia="BIZ UD明朝 Medium" w:hAnsi="BIZ UD明朝 Medium" w:hint="eastAsia"/>
          <w:color w:val="000000" w:themeColor="text1"/>
          <w:sz w:val="22"/>
        </w:rPr>
        <w:t>名称、事務所所在地及び代表者</w:t>
      </w:r>
      <w:r w:rsidR="007D6D9A" w:rsidRPr="00026863">
        <w:rPr>
          <w:rFonts w:ascii="BIZ UD明朝 Medium" w:eastAsia="BIZ UD明朝 Medium" w:hAnsi="BIZ UD明朝 Medium" w:hint="eastAsia"/>
          <w:color w:val="000000" w:themeColor="text1"/>
          <w:sz w:val="22"/>
        </w:rPr>
        <w:t>の</w:t>
      </w:r>
      <w:r w:rsidRPr="00026863">
        <w:rPr>
          <w:rFonts w:ascii="BIZ UD明朝 Medium" w:eastAsia="BIZ UD明朝 Medium" w:hAnsi="BIZ UD明朝 Medium" w:hint="eastAsia"/>
          <w:color w:val="000000" w:themeColor="text1"/>
          <w:sz w:val="22"/>
        </w:rPr>
        <w:t>氏名</w:t>
      </w:r>
      <w:r w:rsidR="00827240" w:rsidRPr="00026863">
        <w:rPr>
          <w:rFonts w:ascii="BIZ UD明朝 Medium" w:eastAsia="BIZ UD明朝 Medium" w:hAnsi="BIZ UD明朝 Medium" w:hint="eastAsia"/>
          <w:color w:val="000000" w:themeColor="text1"/>
          <w:sz w:val="22"/>
        </w:rPr>
        <w:t>）</w:t>
      </w:r>
    </w:p>
    <w:p w14:paraId="59120359" w14:textId="77777777" w:rsidR="007738D8" w:rsidRPr="00026863" w:rsidRDefault="007738D8" w:rsidP="00700F9E">
      <w:pPr>
        <w:ind w:leftChars="100" w:left="210" w:firstLineChars="100" w:firstLine="22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23175F4D" w14:textId="77777777" w:rsidR="007738D8" w:rsidRPr="00026863" w:rsidRDefault="007738D8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52AFCB03" w14:textId="77777777" w:rsidR="007738D8" w:rsidRPr="00026863" w:rsidRDefault="007738D8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3D0C1B37" w14:textId="77777777" w:rsidR="007738D8" w:rsidRPr="00026863" w:rsidRDefault="007738D8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  <w:r w:rsidRPr="00026863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２　</w:t>
      </w:r>
      <w:r w:rsidR="00700F9E" w:rsidRPr="00026863">
        <w:rPr>
          <w:rFonts w:ascii="BIZ UD明朝 Medium" w:eastAsia="BIZ UD明朝 Medium" w:hAnsi="BIZ UD明朝 Medium" w:hint="eastAsia"/>
          <w:color w:val="000000" w:themeColor="text1"/>
          <w:sz w:val="22"/>
        </w:rPr>
        <w:t>譲渡の年月日</w:t>
      </w:r>
    </w:p>
    <w:p w14:paraId="147CE0C1" w14:textId="77777777" w:rsidR="007738D8" w:rsidRPr="00026863" w:rsidRDefault="007738D8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15C70270" w14:textId="77777777" w:rsidR="00B80C7F" w:rsidRPr="00026863" w:rsidRDefault="00B80C7F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0EB5509E" w14:textId="77777777" w:rsidR="007738D8" w:rsidRPr="00026863" w:rsidRDefault="007738D8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5CE26D47" w14:textId="77777777" w:rsidR="007738D8" w:rsidRPr="00026863" w:rsidRDefault="007738D8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  <w:r w:rsidRPr="00026863">
        <w:rPr>
          <w:rFonts w:ascii="BIZ UD明朝 Medium" w:eastAsia="BIZ UD明朝 Medium" w:hAnsi="BIZ UD明朝 Medium" w:hint="eastAsia"/>
          <w:color w:val="000000" w:themeColor="text1"/>
          <w:sz w:val="22"/>
        </w:rPr>
        <w:t>３　営業施設の名称及び所在地</w:t>
      </w:r>
    </w:p>
    <w:p w14:paraId="75871940" w14:textId="77777777" w:rsidR="007738D8" w:rsidRPr="00026863" w:rsidRDefault="007738D8" w:rsidP="007738D8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5AE0B1FF" w14:textId="77777777" w:rsidR="007738D8" w:rsidRPr="00026863" w:rsidRDefault="007738D8" w:rsidP="007738D8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79196650" w14:textId="77777777" w:rsidR="002358A2" w:rsidRPr="00026863" w:rsidRDefault="002358A2" w:rsidP="007738D8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5E7713BB" w14:textId="77777777" w:rsidR="002358A2" w:rsidRPr="00026863" w:rsidRDefault="002358A2" w:rsidP="007738D8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193CD2C4" w14:textId="77777777" w:rsidR="002358A2" w:rsidRPr="00026863" w:rsidRDefault="002358A2" w:rsidP="007738D8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4D6E56E9" w14:textId="77777777" w:rsidR="007738D8" w:rsidRPr="00026863" w:rsidRDefault="007738D8" w:rsidP="007738D8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026863">
        <w:rPr>
          <w:rFonts w:ascii="BIZ UD明朝 Medium" w:eastAsia="BIZ UD明朝 Medium" w:hAnsi="BIZ UD明朝 Medium" w:hint="eastAsia"/>
          <w:color w:val="000000" w:themeColor="text1"/>
          <w:sz w:val="22"/>
        </w:rPr>
        <w:t>添付書類</w:t>
      </w:r>
    </w:p>
    <w:p w14:paraId="1D08FAD8" w14:textId="77777777" w:rsidR="007738D8" w:rsidRPr="00026863" w:rsidRDefault="007738D8" w:rsidP="007D6D9A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026863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１　</w:t>
      </w:r>
      <w:r w:rsidR="00ED10F4" w:rsidRPr="00026863">
        <w:rPr>
          <w:rFonts w:ascii="BIZ UD明朝 Medium" w:eastAsia="BIZ UD明朝 Medium" w:hAnsi="BIZ UD明朝 Medium" w:hint="eastAsia"/>
          <w:color w:val="000000" w:themeColor="text1"/>
          <w:sz w:val="22"/>
        </w:rPr>
        <w:t>営業の</w:t>
      </w:r>
      <w:r w:rsidR="00827240" w:rsidRPr="00026863">
        <w:rPr>
          <w:rFonts w:ascii="BIZ UD明朝 Medium" w:eastAsia="BIZ UD明朝 Medium" w:hAnsi="BIZ UD明朝 Medium" w:hint="eastAsia"/>
          <w:color w:val="000000" w:themeColor="text1"/>
          <w:sz w:val="22"/>
        </w:rPr>
        <w:t>譲渡</w:t>
      </w:r>
      <w:r w:rsidR="00ED10F4" w:rsidRPr="00026863">
        <w:rPr>
          <w:rFonts w:ascii="BIZ UD明朝 Medium" w:eastAsia="BIZ UD明朝 Medium" w:hAnsi="BIZ UD明朝 Medium" w:hint="eastAsia"/>
          <w:color w:val="000000" w:themeColor="text1"/>
          <w:sz w:val="22"/>
        </w:rPr>
        <w:t>が行われたことを</w:t>
      </w:r>
      <w:r w:rsidR="00827240" w:rsidRPr="00026863">
        <w:rPr>
          <w:rFonts w:ascii="BIZ UD明朝 Medium" w:eastAsia="BIZ UD明朝 Medium" w:hAnsi="BIZ UD明朝 Medium" w:hint="eastAsia"/>
          <w:color w:val="000000" w:themeColor="text1"/>
          <w:sz w:val="22"/>
        </w:rPr>
        <w:t>証する書類</w:t>
      </w:r>
    </w:p>
    <w:p w14:paraId="7C8BEDE8" w14:textId="77777777" w:rsidR="00477063" w:rsidRPr="00026863" w:rsidRDefault="00477063" w:rsidP="00477063">
      <w:pPr>
        <w:ind w:left="312" w:hangingChars="142" w:hanging="312"/>
        <w:jc w:val="left"/>
        <w:rPr>
          <w:rFonts w:ascii="BIZ UD明朝 Medium" w:eastAsia="BIZ UD明朝 Medium" w:hAnsi="BIZ UD明朝 Medium"/>
          <w:sz w:val="22"/>
        </w:rPr>
      </w:pPr>
      <w:r w:rsidRPr="00026863">
        <w:rPr>
          <w:rFonts w:ascii="BIZ UD明朝 Medium" w:eastAsia="BIZ UD明朝 Medium" w:hAnsi="BIZ UD明朝 Medium" w:hint="eastAsia"/>
          <w:sz w:val="22"/>
        </w:rPr>
        <w:t>２　届出者が法人の場合にあっては、届出者の登記事項証明書</w:t>
      </w:r>
    </w:p>
    <w:p w14:paraId="1F32DB63" w14:textId="77777777" w:rsidR="0091591E" w:rsidRPr="00193217" w:rsidRDefault="0091591E" w:rsidP="0091591E">
      <w:pPr>
        <w:ind w:leftChars="50" w:left="105"/>
        <w:jc w:val="left"/>
        <w:rPr>
          <w:rFonts w:ascii="BIZ UD明朝 Medium" w:eastAsia="BIZ UD明朝 Medium" w:hAnsi="BIZ UD明朝 Medium"/>
          <w:color w:val="FF0000"/>
          <w:sz w:val="22"/>
          <w:u w:val="single"/>
        </w:rPr>
      </w:pPr>
    </w:p>
    <w:sectPr w:rsidR="0091591E" w:rsidRPr="00193217" w:rsidSect="00F10723">
      <w:pgSz w:w="11906" w:h="16838"/>
      <w:pgMar w:top="1701" w:right="1701" w:bottom="1247" w:left="1701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1D793" w14:textId="77777777" w:rsidR="0023784B" w:rsidRDefault="0023784B" w:rsidP="00690A36">
      <w:r>
        <w:separator/>
      </w:r>
    </w:p>
  </w:endnote>
  <w:endnote w:type="continuationSeparator" w:id="0">
    <w:p w14:paraId="54496907" w14:textId="77777777" w:rsidR="0023784B" w:rsidRDefault="0023784B" w:rsidP="006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C65ED" w14:textId="77777777" w:rsidR="0023784B" w:rsidRDefault="0023784B" w:rsidP="00690A36">
      <w:r>
        <w:separator/>
      </w:r>
    </w:p>
  </w:footnote>
  <w:footnote w:type="continuationSeparator" w:id="0">
    <w:p w14:paraId="7D6636E9" w14:textId="77777777" w:rsidR="0023784B" w:rsidRDefault="0023784B" w:rsidP="00690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271"/>
    <w:multiLevelType w:val="hybridMultilevel"/>
    <w:tmpl w:val="26168796"/>
    <w:lvl w:ilvl="0" w:tplc="86FA9A5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633"/>
    <w:multiLevelType w:val="hybridMultilevel"/>
    <w:tmpl w:val="B8F89A36"/>
    <w:lvl w:ilvl="0" w:tplc="010ED9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0F5959"/>
    <w:multiLevelType w:val="hybridMultilevel"/>
    <w:tmpl w:val="72966EA0"/>
    <w:lvl w:ilvl="0" w:tplc="010ED9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E3A050D"/>
    <w:multiLevelType w:val="hybridMultilevel"/>
    <w:tmpl w:val="CEC4DD66"/>
    <w:lvl w:ilvl="0" w:tplc="010ED9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EEE7D4A"/>
    <w:multiLevelType w:val="hybridMultilevel"/>
    <w:tmpl w:val="CEC4DD66"/>
    <w:lvl w:ilvl="0" w:tplc="010ED9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63"/>
    <w:rsid w:val="00026863"/>
    <w:rsid w:val="00084FB4"/>
    <w:rsid w:val="00095356"/>
    <w:rsid w:val="000A3345"/>
    <w:rsid w:val="000D02CF"/>
    <w:rsid w:val="00145C68"/>
    <w:rsid w:val="00186F6F"/>
    <w:rsid w:val="00193217"/>
    <w:rsid w:val="001A6D11"/>
    <w:rsid w:val="001D7D6A"/>
    <w:rsid w:val="001F4D48"/>
    <w:rsid w:val="002358A2"/>
    <w:rsid w:val="0023784B"/>
    <w:rsid w:val="002435F2"/>
    <w:rsid w:val="00372DDD"/>
    <w:rsid w:val="00462E41"/>
    <w:rsid w:val="00477063"/>
    <w:rsid w:val="005035F9"/>
    <w:rsid w:val="005731F6"/>
    <w:rsid w:val="005C47EA"/>
    <w:rsid w:val="00650DAC"/>
    <w:rsid w:val="00682141"/>
    <w:rsid w:val="00686272"/>
    <w:rsid w:val="00690A36"/>
    <w:rsid w:val="006B2F5D"/>
    <w:rsid w:val="00700F9E"/>
    <w:rsid w:val="0072428F"/>
    <w:rsid w:val="007727B3"/>
    <w:rsid w:val="007738D8"/>
    <w:rsid w:val="00780E1C"/>
    <w:rsid w:val="0079766B"/>
    <w:rsid w:val="007D4F7D"/>
    <w:rsid w:val="007D6D9A"/>
    <w:rsid w:val="007F0AF3"/>
    <w:rsid w:val="008060BD"/>
    <w:rsid w:val="00811532"/>
    <w:rsid w:val="00827240"/>
    <w:rsid w:val="0091591E"/>
    <w:rsid w:val="00994552"/>
    <w:rsid w:val="00A11DC5"/>
    <w:rsid w:val="00A228AE"/>
    <w:rsid w:val="00A35BA2"/>
    <w:rsid w:val="00A51B6C"/>
    <w:rsid w:val="00A6433B"/>
    <w:rsid w:val="00B80C14"/>
    <w:rsid w:val="00B80C7F"/>
    <w:rsid w:val="00B97C34"/>
    <w:rsid w:val="00BA4EC5"/>
    <w:rsid w:val="00BA5BFB"/>
    <w:rsid w:val="00BD677B"/>
    <w:rsid w:val="00C075BC"/>
    <w:rsid w:val="00C42E13"/>
    <w:rsid w:val="00C47F63"/>
    <w:rsid w:val="00D90144"/>
    <w:rsid w:val="00EB4BAA"/>
    <w:rsid w:val="00EB6413"/>
    <w:rsid w:val="00ED10F4"/>
    <w:rsid w:val="00EF2315"/>
    <w:rsid w:val="00F0393F"/>
    <w:rsid w:val="00F10723"/>
    <w:rsid w:val="00F9060E"/>
    <w:rsid w:val="00FF3178"/>
    <w:rsid w:val="00FF59D6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8E34F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7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C3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0A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0A36"/>
  </w:style>
  <w:style w:type="paragraph" w:styleId="a6">
    <w:name w:val="footer"/>
    <w:basedOn w:val="a"/>
    <w:link w:val="a7"/>
    <w:uiPriority w:val="99"/>
    <w:unhideWhenUsed/>
    <w:rsid w:val="00690A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0A36"/>
  </w:style>
  <w:style w:type="paragraph" w:styleId="a8">
    <w:name w:val="Balloon Text"/>
    <w:basedOn w:val="a"/>
    <w:link w:val="a9"/>
    <w:uiPriority w:val="99"/>
    <w:semiHidden/>
    <w:unhideWhenUsed/>
    <w:rsid w:val="00095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53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F3178"/>
    <w:pPr>
      <w:jc w:val="center"/>
    </w:pPr>
    <w:rPr>
      <w:rFonts w:ascii="ＭＳ ゴシック" w:eastAsia="ＭＳ ゴシック" w:hAnsi="ＭＳ ゴシック" w:cs="ＭＳ 明朝"/>
      <w:szCs w:val="21"/>
    </w:rPr>
  </w:style>
  <w:style w:type="character" w:customStyle="1" w:styleId="ab">
    <w:name w:val="記 (文字)"/>
    <w:basedOn w:val="a0"/>
    <w:link w:val="aa"/>
    <w:uiPriority w:val="99"/>
    <w:rsid w:val="00FF3178"/>
    <w:rPr>
      <w:rFonts w:ascii="ＭＳ ゴシック" w:eastAsia="ＭＳ ゴシック" w:hAnsi="ＭＳ ゴシック" w:cs="ＭＳ 明朝"/>
      <w:szCs w:val="21"/>
    </w:rPr>
  </w:style>
  <w:style w:type="paragraph" w:styleId="ac">
    <w:name w:val="Closing"/>
    <w:basedOn w:val="a"/>
    <w:link w:val="ad"/>
    <w:uiPriority w:val="99"/>
    <w:unhideWhenUsed/>
    <w:rsid w:val="00FF3178"/>
    <w:pPr>
      <w:jc w:val="right"/>
    </w:pPr>
    <w:rPr>
      <w:rFonts w:ascii="ＭＳ ゴシック" w:eastAsia="ＭＳ ゴシック" w:hAnsi="ＭＳ ゴシック" w:cs="ＭＳ 明朝"/>
      <w:szCs w:val="21"/>
    </w:rPr>
  </w:style>
  <w:style w:type="character" w:customStyle="1" w:styleId="ad">
    <w:name w:val="結語 (文字)"/>
    <w:basedOn w:val="a0"/>
    <w:link w:val="ac"/>
    <w:uiPriority w:val="99"/>
    <w:rsid w:val="00FF3178"/>
    <w:rPr>
      <w:rFonts w:ascii="ＭＳ ゴシック" w:eastAsia="ＭＳ ゴシック" w:hAnsi="ＭＳ ゴシック" w:cs="ＭＳ 明朝"/>
      <w:szCs w:val="21"/>
    </w:rPr>
  </w:style>
  <w:style w:type="character" w:styleId="ae">
    <w:name w:val="annotation reference"/>
    <w:basedOn w:val="a0"/>
    <w:uiPriority w:val="99"/>
    <w:semiHidden/>
    <w:unhideWhenUsed/>
    <w:rsid w:val="00A6433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6433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6433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433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643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46AB-25BA-4173-80BD-A2A6EEA8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4T10:32:00Z</dcterms:created>
  <dcterms:modified xsi:type="dcterms:W3CDTF">2023-12-06T05:27:00Z</dcterms:modified>
</cp:coreProperties>
</file>